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371D62" w:rsidTr="00642D5B">
        <w:trPr>
          <w:trHeight w:val="1008"/>
        </w:trPr>
        <w:tc>
          <w:tcPr>
            <w:tcW w:w="3510" w:type="dxa"/>
          </w:tcPr>
          <w:p w:rsidR="00003874" w:rsidRPr="00371D62" w:rsidRDefault="001C62FC" w:rsidP="00642D5B">
            <w:pPr>
              <w:ind w:left="708" w:firstLine="708"/>
            </w:pPr>
            <w:r w:rsidRPr="00371D62">
              <w:t xml:space="preserve"> </w:t>
            </w:r>
            <w:r w:rsidR="00003874" w:rsidRPr="00371D62">
              <w:t>T.C.</w:t>
            </w:r>
          </w:p>
          <w:p w:rsidR="00003874" w:rsidRPr="00371D62" w:rsidRDefault="00003874" w:rsidP="00642D5B">
            <w:pPr>
              <w:jc w:val="center"/>
            </w:pPr>
            <w:r w:rsidRPr="00371D62">
              <w:t>ANKARA BÜYÜKŞEHİR</w:t>
            </w:r>
          </w:p>
          <w:p w:rsidR="00003874" w:rsidRPr="00371D62" w:rsidRDefault="00003874" w:rsidP="00642D5B">
            <w:pPr>
              <w:jc w:val="center"/>
            </w:pPr>
            <w:r w:rsidRPr="00371D62">
              <w:t>BELEDİYE MECLİSİ</w:t>
            </w:r>
          </w:p>
        </w:tc>
      </w:tr>
    </w:tbl>
    <w:p w:rsidR="006D741C" w:rsidRPr="00371D62" w:rsidRDefault="006D741C" w:rsidP="002856BD">
      <w:pPr>
        <w:tabs>
          <w:tab w:val="left" w:pos="1935"/>
        </w:tabs>
        <w:jc w:val="both"/>
      </w:pPr>
    </w:p>
    <w:p w:rsidR="002856BD" w:rsidRPr="00371D62" w:rsidRDefault="002856BD" w:rsidP="003155C1">
      <w:pPr>
        <w:ind w:right="-1"/>
        <w:jc w:val="both"/>
      </w:pPr>
      <w:r w:rsidRPr="00371D62">
        <w:t>Karar No:</w:t>
      </w:r>
      <w:r w:rsidR="001C62FC" w:rsidRPr="00371D62">
        <w:t xml:space="preserve"> </w:t>
      </w:r>
      <w:r w:rsidR="00D27529">
        <w:t>959</w:t>
      </w:r>
      <w:r w:rsidRPr="00371D62">
        <w:t xml:space="preserve"> </w:t>
      </w:r>
      <w:r w:rsidRPr="00371D62">
        <w:tab/>
      </w:r>
      <w:r w:rsidRPr="00371D62">
        <w:tab/>
        <w:t xml:space="preserve">  </w:t>
      </w:r>
      <w:r w:rsidR="00256B97" w:rsidRPr="00371D62">
        <w:tab/>
      </w:r>
      <w:r w:rsidR="00106A13" w:rsidRPr="00371D62">
        <w:tab/>
      </w:r>
      <w:r w:rsidR="00EB0EEC" w:rsidRPr="00371D62">
        <w:tab/>
      </w:r>
      <w:r w:rsidR="00EA7EF5" w:rsidRPr="00371D62">
        <w:t xml:space="preserve">        </w:t>
      </w:r>
      <w:r w:rsidR="00F02854" w:rsidRPr="00371D62">
        <w:t xml:space="preserve"> </w:t>
      </w:r>
      <w:r w:rsidR="00DA29AD" w:rsidRPr="00371D62">
        <w:t xml:space="preserve">         </w:t>
      </w:r>
      <w:r w:rsidR="003155C1" w:rsidRPr="00371D62">
        <w:t xml:space="preserve">       </w:t>
      </w:r>
      <w:r w:rsidR="00954D1A" w:rsidRPr="00371D62">
        <w:t xml:space="preserve">              </w:t>
      </w:r>
      <w:r w:rsidR="00813EFA" w:rsidRPr="00371D62">
        <w:t xml:space="preserve">         25</w:t>
      </w:r>
      <w:r w:rsidR="00642D5B" w:rsidRPr="00371D62">
        <w:t>.0</w:t>
      </w:r>
      <w:r w:rsidR="00813EFA" w:rsidRPr="00371D62">
        <w:t>5</w:t>
      </w:r>
      <w:r w:rsidR="00642D5B" w:rsidRPr="00371D62">
        <w:t>.2021</w:t>
      </w:r>
    </w:p>
    <w:p w:rsidR="00C22A7B" w:rsidRPr="00371D62" w:rsidRDefault="00C22A7B" w:rsidP="006F5829">
      <w:pPr>
        <w:ind w:right="543"/>
      </w:pPr>
    </w:p>
    <w:p w:rsidR="009938FF" w:rsidRPr="00371D62" w:rsidRDefault="009938FF" w:rsidP="006F5829">
      <w:pPr>
        <w:ind w:right="543"/>
      </w:pPr>
    </w:p>
    <w:p w:rsidR="002856BD" w:rsidRPr="00371D62" w:rsidRDefault="002856BD" w:rsidP="006003F2">
      <w:pPr>
        <w:ind w:left="2844" w:right="543" w:firstLine="696"/>
      </w:pPr>
      <w:r w:rsidRPr="00371D62">
        <w:t xml:space="preserve">        K A R A R</w:t>
      </w:r>
    </w:p>
    <w:p w:rsidR="00E10364" w:rsidRDefault="00E10364" w:rsidP="002855E1">
      <w:pPr>
        <w:ind w:right="543"/>
      </w:pPr>
    </w:p>
    <w:p w:rsidR="0063664D" w:rsidRDefault="0063664D" w:rsidP="002855E1">
      <w:pPr>
        <w:ind w:right="543"/>
      </w:pPr>
    </w:p>
    <w:p w:rsidR="00765E7F" w:rsidRDefault="00765E7F" w:rsidP="002855E1">
      <w:pPr>
        <w:ind w:right="543"/>
      </w:pPr>
    </w:p>
    <w:p w:rsidR="0063664D" w:rsidRPr="00371D62" w:rsidRDefault="0063664D" w:rsidP="002855E1">
      <w:pPr>
        <w:ind w:right="543"/>
      </w:pPr>
    </w:p>
    <w:p w:rsidR="005B2B24" w:rsidRPr="00371D62" w:rsidRDefault="00765E7F" w:rsidP="005B2B24">
      <w:pPr>
        <w:ind w:firstLine="708"/>
        <w:jc w:val="both"/>
      </w:pPr>
      <w:r>
        <w:t xml:space="preserve">Mamak İlçesi </w:t>
      </w:r>
      <w:proofErr w:type="spellStart"/>
      <w:r>
        <w:t>Yeşilbayır</w:t>
      </w:r>
      <w:proofErr w:type="spellEnd"/>
      <w:r>
        <w:t xml:space="preserve"> Mahallesi 35851 ada 3 parselde yapı yüksekliklerinin belirlenmesine yönelik 1/1000 ölçekli uygulama imar plan değişikliğine </w:t>
      </w:r>
      <w:r w:rsidR="005B2B24" w:rsidRPr="00371D62">
        <w:t xml:space="preserve">ilişkin İmar ve Bayındırlık Komisyonunun </w:t>
      </w:r>
      <w:r w:rsidR="00472964">
        <w:t>21</w:t>
      </w:r>
      <w:r w:rsidR="005B2B24" w:rsidRPr="00371D62">
        <w:t>.0</w:t>
      </w:r>
      <w:r w:rsidR="00813EFA" w:rsidRPr="00371D62">
        <w:t>4</w:t>
      </w:r>
      <w:r w:rsidR="005B2B24" w:rsidRPr="00371D62">
        <w:t xml:space="preserve">.2021 gün ve </w:t>
      </w:r>
      <w:r>
        <w:t>77</w:t>
      </w:r>
      <w:r w:rsidR="009938FF" w:rsidRPr="00371D62">
        <w:t xml:space="preserve"> </w:t>
      </w:r>
      <w:r w:rsidR="005B2B24" w:rsidRPr="00371D62">
        <w:t>sayılı raporu Büy</w:t>
      </w:r>
      <w:r w:rsidR="00813EFA" w:rsidRPr="00371D62">
        <w:t>ükşehir Belediye Meclisimizin 25</w:t>
      </w:r>
      <w:r w:rsidR="005B2B24" w:rsidRPr="00371D62">
        <w:t>.0</w:t>
      </w:r>
      <w:r w:rsidR="00813EFA" w:rsidRPr="00371D62">
        <w:t>5</w:t>
      </w:r>
      <w:r w:rsidR="005B2B24" w:rsidRPr="00371D62">
        <w:t>.2021 tarihli toplantısında okundu.</w:t>
      </w:r>
    </w:p>
    <w:p w:rsidR="005B2B24" w:rsidRPr="00371D62" w:rsidRDefault="005B2B24" w:rsidP="005B2B24">
      <w:pPr>
        <w:ind w:firstLine="708"/>
        <w:jc w:val="both"/>
      </w:pPr>
    </w:p>
    <w:p w:rsidR="00765E7F" w:rsidRDefault="005B2B24" w:rsidP="00765E7F">
      <w:pPr>
        <w:ind w:firstLine="709"/>
        <w:jc w:val="both"/>
      </w:pPr>
      <w:proofErr w:type="gramStart"/>
      <w:r w:rsidRPr="00371D62">
        <w:t xml:space="preserve">Konu üzerinde yapılan görüşmelerden sonra; </w:t>
      </w:r>
      <w:r w:rsidR="00765E7F" w:rsidRPr="009E7B6A">
        <w:t>Mamak Belediye Başkanlığı Yazı İşleri Müdürlüğü'nün 04.03.2021 tarih ve E.597845-590 sayılı yazısı ile Mamak Belediye Meclisinin 02.03.2021 tarih ve 202 sayılı kara</w:t>
      </w:r>
      <w:r w:rsidR="00765E7F">
        <w:t>rı</w:t>
      </w:r>
      <w:r w:rsidR="00765E7F" w:rsidRPr="009E7B6A">
        <w:t xml:space="preserve"> ile uygun görülen </w:t>
      </w:r>
      <w:proofErr w:type="spellStart"/>
      <w:r w:rsidR="00765E7F" w:rsidRPr="009E7B6A">
        <w:t>Yeşilbayır</w:t>
      </w:r>
      <w:proofErr w:type="spellEnd"/>
      <w:r w:rsidR="00765E7F" w:rsidRPr="009E7B6A">
        <w:t xml:space="preserve"> Mahallesi 35851 ada 3 parselde yapı yüksekliklerinin belirlenmesine ilişkin imar planı değişikliği</w:t>
      </w:r>
      <w:r w:rsidR="00765E7F">
        <w:t>nin</w:t>
      </w:r>
      <w:r w:rsidR="00765E7F" w:rsidRPr="009E7B6A">
        <w:t xml:space="preserve"> değerlendirilmek üzere </w:t>
      </w:r>
      <w:r w:rsidR="00765E7F">
        <w:t xml:space="preserve">İmar ve Şehircilik Dairesi </w:t>
      </w:r>
      <w:r w:rsidR="00765E7F" w:rsidRPr="009E7B6A">
        <w:t>Başkanlığı</w:t>
      </w:r>
      <w:r w:rsidR="00765E7F">
        <w:t>n</w:t>
      </w:r>
      <w:r w:rsidR="00765E7F" w:rsidRPr="009E7B6A">
        <w:t xml:space="preserve">a </w:t>
      </w:r>
      <w:r w:rsidR="00765E7F">
        <w:t>sunulduğu,</w:t>
      </w:r>
      <w:proofErr w:type="gramEnd"/>
    </w:p>
    <w:p w:rsidR="00765E7F" w:rsidRPr="009E7B6A" w:rsidRDefault="00765E7F" w:rsidP="00765E7F">
      <w:pPr>
        <w:ind w:firstLine="709"/>
        <w:jc w:val="both"/>
      </w:pPr>
    </w:p>
    <w:p w:rsidR="00765E7F" w:rsidRDefault="00765E7F" w:rsidP="00765E7F">
      <w:pPr>
        <w:ind w:firstLine="709"/>
        <w:jc w:val="both"/>
      </w:pPr>
      <w:r w:rsidRPr="009E7B6A">
        <w:t>Yapılan incelemede;</w:t>
      </w:r>
    </w:p>
    <w:p w:rsidR="00765E7F" w:rsidRPr="009E7B6A" w:rsidRDefault="00765E7F" w:rsidP="00765E7F">
      <w:pPr>
        <w:ind w:firstLine="709"/>
        <w:jc w:val="both"/>
      </w:pPr>
    </w:p>
    <w:p w:rsidR="00765E7F" w:rsidRDefault="00765E7F" w:rsidP="00765E7F">
      <w:pPr>
        <w:ind w:firstLine="709"/>
        <w:jc w:val="both"/>
      </w:pPr>
      <w:r w:rsidRPr="009E7B6A">
        <w:t>-14855 m</w:t>
      </w:r>
      <w:r w:rsidRPr="009E7B6A">
        <w:rPr>
          <w:vertAlign w:val="superscript"/>
        </w:rPr>
        <w:t>2</w:t>
      </w:r>
      <w:r w:rsidRPr="009E7B6A">
        <w:t xml:space="preserve"> olup Mamak Belediyesi, Maliye Hazinesi ve Şahıslar adına kayıtlı olan 35851 ada 3 parselin Mamak Belediye Meclisinin 13.04.1987 tarih ve 81 sayılı kararı ile onaylanan </w:t>
      </w:r>
      <w:proofErr w:type="gramStart"/>
      <w:r w:rsidRPr="009E7B6A">
        <w:t>II.Islah</w:t>
      </w:r>
      <w:proofErr w:type="gramEnd"/>
      <w:r w:rsidRPr="009E7B6A">
        <w:t xml:space="preserve"> İmar Planı kapsamında E:0.60, </w:t>
      </w:r>
      <w:proofErr w:type="spellStart"/>
      <w:r w:rsidRPr="009E7B6A">
        <w:t>Hmax</w:t>
      </w:r>
      <w:proofErr w:type="spellEnd"/>
      <w:r w:rsidRPr="009E7B6A">
        <w:t>:Serbest yapılaşma koşullarında İlkokul Alanı kullanımında kaldığı,</w:t>
      </w:r>
    </w:p>
    <w:p w:rsidR="00765E7F" w:rsidRPr="009E7B6A" w:rsidRDefault="00765E7F" w:rsidP="00765E7F">
      <w:pPr>
        <w:ind w:firstLine="709"/>
        <w:jc w:val="both"/>
      </w:pPr>
    </w:p>
    <w:p w:rsidR="00765E7F" w:rsidRDefault="00765E7F" w:rsidP="00765E7F">
      <w:pPr>
        <w:ind w:firstLine="709"/>
        <w:jc w:val="both"/>
      </w:pPr>
      <w:proofErr w:type="gramStart"/>
      <w:r w:rsidRPr="009E7B6A">
        <w:t xml:space="preserve">-20.02.2020 tarih ve 31045 sayılı Resmi Gazetede yayımlanan 7221 sayılı Coğrafi Bilgi Sistemleri ile Bazı </w:t>
      </w:r>
      <w:r>
        <w:t>K</w:t>
      </w:r>
      <w:r w:rsidRPr="009E7B6A">
        <w:t xml:space="preserve">anunlarda değişiklik yapılması hakkında </w:t>
      </w:r>
      <w:r>
        <w:t>K</w:t>
      </w:r>
      <w:r w:rsidRPr="009E7B6A">
        <w:t xml:space="preserve">anunun 6. maddesi ile 3194 sayılı </w:t>
      </w:r>
      <w:r>
        <w:t>K</w:t>
      </w:r>
      <w:r w:rsidRPr="009E7B6A">
        <w:t xml:space="preserve">anunun 8. maddesine eklenen imar planlarında bina yüksekliklerinin </w:t>
      </w:r>
      <w:proofErr w:type="spellStart"/>
      <w:r w:rsidRPr="009E7B6A">
        <w:t>Yençok</w:t>
      </w:r>
      <w:proofErr w:type="spellEnd"/>
      <w:r w:rsidRPr="009E7B6A">
        <w:t>=Serbest olarak belirlenemeyeceği hükmü gereğince Mamak Belediye Meclisinin 02.03.2021 tarih ve 202 sayılı kararı ile yapı yükseklikleri belirlenmesine yönelik hazırlanan plan değişikliği teklifi ile parsellerin mevcut inşaat emsallerinde, tapu yüz</w:t>
      </w:r>
      <w:r>
        <w:t xml:space="preserve"> </w:t>
      </w:r>
      <w:r w:rsidRPr="009E7B6A">
        <w:t>ölçümlerinde, fo</w:t>
      </w:r>
      <w:r>
        <w:t>rmu</w:t>
      </w:r>
      <w:r w:rsidRPr="009E7B6A">
        <w:t xml:space="preserve">nda, yapı yaklaşma mesafelerinde herhangi bir değişiklik yapılmadan </w:t>
      </w:r>
      <w:proofErr w:type="spellStart"/>
      <w:r w:rsidRPr="009E7B6A">
        <w:t>Yençok</w:t>
      </w:r>
      <w:proofErr w:type="spellEnd"/>
      <w:r w:rsidRPr="009E7B6A">
        <w:t>:5 kat yapı yükseklikleri belirlendiği,</w:t>
      </w:r>
      <w:proofErr w:type="gramEnd"/>
    </w:p>
    <w:p w:rsidR="00765E7F" w:rsidRPr="009E7B6A" w:rsidRDefault="00765E7F" w:rsidP="00765E7F">
      <w:pPr>
        <w:ind w:firstLine="709"/>
        <w:jc w:val="both"/>
      </w:pPr>
    </w:p>
    <w:p w:rsidR="00277D3E" w:rsidRPr="00371D62" w:rsidRDefault="00765E7F" w:rsidP="00765E7F">
      <w:pPr>
        <w:ind w:firstLine="709"/>
        <w:jc w:val="both"/>
      </w:pPr>
      <w:r w:rsidRPr="009E7B6A">
        <w:t xml:space="preserve">Hususları </w:t>
      </w:r>
      <w:r>
        <w:t>tespit edilmiş</w:t>
      </w:r>
      <w:r w:rsidRPr="009E7B6A">
        <w:t xml:space="preserve"> olup Mamak İlçesi </w:t>
      </w:r>
      <w:proofErr w:type="spellStart"/>
      <w:r w:rsidRPr="009E7B6A">
        <w:t>Yeşilbayır</w:t>
      </w:r>
      <w:proofErr w:type="spellEnd"/>
      <w:r w:rsidRPr="009E7B6A">
        <w:t xml:space="preserve"> Mahallesi 35851 ada 3 parselde yapı yüksekliklerinin belirlenmesine ilişkin 1/1000 ölçekli uygulama imar planı </w:t>
      </w:r>
      <w:r>
        <w:t>değişikliğinin “</w:t>
      </w:r>
      <w:proofErr w:type="spellStart"/>
      <w:r>
        <w:t>onayı”</w:t>
      </w:r>
      <w:r w:rsidR="007A5926" w:rsidRPr="00371D62">
        <w:t>n</w:t>
      </w:r>
      <w:r w:rsidR="00315E2B" w:rsidRPr="00371D62">
        <w:t>a</w:t>
      </w:r>
      <w:proofErr w:type="spellEnd"/>
      <w:r w:rsidR="005B2B24" w:rsidRPr="00371D62">
        <w:rPr>
          <w:color w:val="000000"/>
        </w:rPr>
        <w:t xml:space="preserve"> ilişkin </w:t>
      </w:r>
      <w:r w:rsidR="005B2B24" w:rsidRPr="00371D62">
        <w:t>İmar ve Bayındırlık Komisyonu Raporu oylanarak oybirliği ile kabul edildi.</w:t>
      </w:r>
    </w:p>
    <w:p w:rsidR="00277D3E" w:rsidRDefault="00277D3E" w:rsidP="002855E1">
      <w:pPr>
        <w:jc w:val="both"/>
      </w:pPr>
    </w:p>
    <w:p w:rsidR="00765E7F" w:rsidRDefault="00765E7F" w:rsidP="002855E1">
      <w:pPr>
        <w:jc w:val="both"/>
      </w:pPr>
    </w:p>
    <w:p w:rsidR="00765E7F" w:rsidRDefault="00765E7F" w:rsidP="002855E1">
      <w:pPr>
        <w:jc w:val="both"/>
      </w:pPr>
    </w:p>
    <w:p w:rsidR="00765E7F" w:rsidRPr="00371D62" w:rsidRDefault="00765E7F" w:rsidP="002855E1">
      <w:pPr>
        <w:jc w:val="both"/>
      </w:pPr>
    </w:p>
    <w:p w:rsidR="00277D3E" w:rsidRPr="00371D62" w:rsidRDefault="00277D3E" w:rsidP="002855E1">
      <w:pPr>
        <w:jc w:val="both"/>
      </w:pPr>
    </w:p>
    <w:p w:rsidR="005B2B24" w:rsidRPr="00371D62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371D62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371D62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>Fatih ÜNAL</w:t>
            </w:r>
          </w:p>
          <w:p w:rsidR="00813EFA" w:rsidRPr="00371D62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371D62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>Ali YILDIRIM</w:t>
            </w:r>
          </w:p>
          <w:p w:rsidR="00813EFA" w:rsidRPr="00371D62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 xml:space="preserve">Divan </w:t>
            </w:r>
            <w:proofErr w:type="gramStart"/>
            <w:r w:rsidRPr="00371D6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371D62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>Naci BAYANLI</w:t>
            </w:r>
          </w:p>
          <w:p w:rsidR="00813EFA" w:rsidRPr="00371D62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 xml:space="preserve">Divan </w:t>
            </w:r>
            <w:proofErr w:type="gramStart"/>
            <w:r w:rsidRPr="00371D62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13303C">
      <w:pPr>
        <w:jc w:val="both"/>
      </w:pPr>
    </w:p>
    <w:p w:rsidR="0013303C" w:rsidRDefault="0013303C" w:rsidP="0013303C">
      <w:pPr>
        <w:jc w:val="both"/>
      </w:pPr>
    </w:p>
    <w:p w:rsidR="0013303C" w:rsidRDefault="0013303C" w:rsidP="0013303C">
      <w:pPr>
        <w:jc w:val="both"/>
      </w:pPr>
    </w:p>
    <w:p w:rsidR="0013303C" w:rsidRDefault="0013303C" w:rsidP="0013303C">
      <w:pPr>
        <w:jc w:val="both"/>
      </w:pPr>
    </w:p>
    <w:p w:rsidR="0013303C" w:rsidRDefault="0013303C" w:rsidP="0013303C">
      <w:pPr>
        <w:jc w:val="both"/>
      </w:pPr>
    </w:p>
    <w:p w:rsidR="0013303C" w:rsidRPr="003B0AF0" w:rsidRDefault="0013303C" w:rsidP="0013303C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13303C" w:rsidRPr="003B0AF0" w:rsidRDefault="0013303C" w:rsidP="0013303C">
      <w:pPr>
        <w:jc w:val="center"/>
      </w:pPr>
      <w:r w:rsidRPr="003B0AF0">
        <w:t>ANKARA BÜYÜKŞEHİR BELEDİYE MECLİSİ</w:t>
      </w:r>
    </w:p>
    <w:p w:rsidR="0013303C" w:rsidRDefault="0013303C" w:rsidP="0013303C">
      <w:pPr>
        <w:jc w:val="center"/>
      </w:pPr>
      <w:r w:rsidRPr="003B0AF0">
        <w:t>İmar ve Bayındırlık Komisyonu Raporu</w:t>
      </w:r>
    </w:p>
    <w:p w:rsidR="0013303C" w:rsidRDefault="0013303C" w:rsidP="0013303C">
      <w:pPr>
        <w:jc w:val="center"/>
      </w:pPr>
    </w:p>
    <w:p w:rsidR="0013303C" w:rsidRPr="00514C02" w:rsidRDefault="0013303C" w:rsidP="0013303C">
      <w:pPr>
        <w:jc w:val="center"/>
      </w:pPr>
      <w:r w:rsidRPr="003B0AF0">
        <w:t xml:space="preserve">Rapor No: </w:t>
      </w:r>
      <w:r>
        <w:t>77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1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13303C" w:rsidRDefault="0013303C" w:rsidP="0013303C">
      <w:pPr>
        <w:pStyle w:val="Balk7"/>
        <w:jc w:val="center"/>
        <w:rPr>
          <w:b/>
          <w:bCs/>
        </w:rPr>
      </w:pPr>
    </w:p>
    <w:p w:rsidR="0013303C" w:rsidRPr="0079394E" w:rsidRDefault="0013303C" w:rsidP="0013303C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13303C" w:rsidRDefault="0013303C" w:rsidP="0013303C">
      <w:pPr>
        <w:jc w:val="both"/>
      </w:pPr>
    </w:p>
    <w:p w:rsidR="0013303C" w:rsidRPr="009E7B6A" w:rsidRDefault="0013303C" w:rsidP="0013303C">
      <w:pPr>
        <w:ind w:firstLine="709"/>
        <w:jc w:val="both"/>
      </w:pPr>
    </w:p>
    <w:p w:rsidR="0013303C" w:rsidRPr="009E7B6A" w:rsidRDefault="0013303C" w:rsidP="0013303C">
      <w:pPr>
        <w:ind w:firstLine="709"/>
        <w:jc w:val="both"/>
      </w:pPr>
      <w:r w:rsidRPr="009E7B6A">
        <w:t xml:space="preserve">Mamak İlçesi </w:t>
      </w:r>
      <w:proofErr w:type="spellStart"/>
      <w:r w:rsidRPr="009E7B6A">
        <w:t>Yeşilbayır</w:t>
      </w:r>
      <w:proofErr w:type="spellEnd"/>
      <w:r w:rsidRPr="009E7B6A">
        <w:t xml:space="preserve"> Mahallesi 35851 ada 3 parselde yapı yüksekliklerinin belirlenmesine yönelik 1/1000 ölçekli uygulama imar plan değişikliğine ilişkin Büyükşehir Belediye Meclisinin 09.04.2021 tarih ve 103. gündem maddesi olarak komisyonumuza havale edilen dosya incelendi.</w:t>
      </w:r>
    </w:p>
    <w:p w:rsidR="0013303C" w:rsidRPr="009E7B6A" w:rsidRDefault="0013303C" w:rsidP="0013303C">
      <w:pPr>
        <w:ind w:firstLine="709"/>
        <w:jc w:val="both"/>
      </w:pPr>
    </w:p>
    <w:p w:rsidR="0013303C" w:rsidRDefault="0013303C" w:rsidP="0013303C">
      <w:pPr>
        <w:ind w:firstLine="709"/>
        <w:jc w:val="both"/>
      </w:pPr>
      <w:proofErr w:type="gramStart"/>
      <w:r w:rsidRPr="009E7B6A">
        <w:t>Komisyonumuzca yapılan incelemeler neticesinde; Mamak Belediye Başkanlığı Yazı İşleri Müdürlüğü'nün 04.03.2021 tarih ve E.597845-590 sayılı yazısı ile Mamak Belediye Meclisinin 02.03.2021 tarih ve 202 sayılı kara</w:t>
      </w:r>
      <w:r>
        <w:t>rı</w:t>
      </w:r>
      <w:r w:rsidRPr="009E7B6A">
        <w:t xml:space="preserve"> ile uygun görülen </w:t>
      </w:r>
      <w:proofErr w:type="spellStart"/>
      <w:r w:rsidRPr="009E7B6A">
        <w:t>Yeşilbayır</w:t>
      </w:r>
      <w:proofErr w:type="spellEnd"/>
      <w:r w:rsidRPr="009E7B6A">
        <w:t xml:space="preserve"> Mahallesi 35851 ada 3 parselde yapı yüksekliklerinin belirlenmesine ilişkin imar planı değişikliği</w:t>
      </w:r>
      <w:r>
        <w:t>nin</w:t>
      </w:r>
      <w:r w:rsidRPr="009E7B6A">
        <w:t xml:space="preserve"> değerlendirilmek üzere </w:t>
      </w:r>
      <w:r>
        <w:t xml:space="preserve">İmar ve Şehircilik Dairesi </w:t>
      </w:r>
      <w:r w:rsidRPr="009E7B6A">
        <w:t>Başkanlığı</w:t>
      </w:r>
      <w:r>
        <w:t>n</w:t>
      </w:r>
      <w:r w:rsidRPr="009E7B6A">
        <w:t xml:space="preserve">a </w:t>
      </w:r>
      <w:r>
        <w:t>sunulduğu,</w:t>
      </w:r>
      <w:proofErr w:type="gramEnd"/>
    </w:p>
    <w:p w:rsidR="0013303C" w:rsidRPr="009E7B6A" w:rsidRDefault="0013303C" w:rsidP="0013303C">
      <w:pPr>
        <w:ind w:firstLine="709"/>
        <w:jc w:val="both"/>
      </w:pPr>
    </w:p>
    <w:p w:rsidR="0013303C" w:rsidRDefault="0013303C" w:rsidP="0013303C">
      <w:pPr>
        <w:ind w:firstLine="709"/>
        <w:jc w:val="both"/>
      </w:pPr>
      <w:r w:rsidRPr="009E7B6A">
        <w:t>Yapılan incelemede;</w:t>
      </w:r>
    </w:p>
    <w:p w:rsidR="0013303C" w:rsidRPr="009E7B6A" w:rsidRDefault="0013303C" w:rsidP="0013303C">
      <w:pPr>
        <w:ind w:firstLine="709"/>
        <w:jc w:val="both"/>
      </w:pPr>
    </w:p>
    <w:p w:rsidR="0013303C" w:rsidRDefault="0013303C" w:rsidP="0013303C">
      <w:pPr>
        <w:ind w:firstLine="709"/>
        <w:jc w:val="both"/>
      </w:pPr>
      <w:r w:rsidRPr="009E7B6A">
        <w:t>-14855 m</w:t>
      </w:r>
      <w:r w:rsidRPr="009E7B6A">
        <w:rPr>
          <w:vertAlign w:val="superscript"/>
        </w:rPr>
        <w:t>2</w:t>
      </w:r>
      <w:r w:rsidRPr="009E7B6A">
        <w:t xml:space="preserve"> olup Mamak Belediyesi, Maliye Hazinesi ve Şahıslar adına kayıtlı olan 35851 ada 3 parselin Mamak Belediye Meclisinin 13.04.1987 tarih ve 81 sayılı kararı ile onaylanan </w:t>
      </w:r>
      <w:proofErr w:type="gramStart"/>
      <w:r w:rsidRPr="009E7B6A">
        <w:t>II.Islah</w:t>
      </w:r>
      <w:proofErr w:type="gramEnd"/>
      <w:r w:rsidRPr="009E7B6A">
        <w:t xml:space="preserve"> İmar Planı kapsamında E:0.60, </w:t>
      </w:r>
      <w:proofErr w:type="spellStart"/>
      <w:r w:rsidRPr="009E7B6A">
        <w:t>Hmax</w:t>
      </w:r>
      <w:proofErr w:type="spellEnd"/>
      <w:r w:rsidRPr="009E7B6A">
        <w:t>:Serbest yapılaşma koşullarında İlkokul Alanı kullanımında kaldığı,</w:t>
      </w:r>
    </w:p>
    <w:p w:rsidR="0013303C" w:rsidRPr="009E7B6A" w:rsidRDefault="0013303C" w:rsidP="0013303C">
      <w:pPr>
        <w:ind w:firstLine="709"/>
        <w:jc w:val="both"/>
      </w:pPr>
    </w:p>
    <w:p w:rsidR="0013303C" w:rsidRDefault="0013303C" w:rsidP="0013303C">
      <w:pPr>
        <w:ind w:firstLine="709"/>
        <w:jc w:val="both"/>
      </w:pPr>
      <w:proofErr w:type="gramStart"/>
      <w:r w:rsidRPr="009E7B6A">
        <w:t xml:space="preserve">-20.02.2020 tarih ve 31045 sayılı Resmi Gazetede yayımlanan 7221 sayılı Coğrafi Bilgi Sistemleri ile Bazı </w:t>
      </w:r>
      <w:r>
        <w:t>K</w:t>
      </w:r>
      <w:r w:rsidRPr="009E7B6A">
        <w:t xml:space="preserve">anunlarda değişiklik yapılması hakkında </w:t>
      </w:r>
      <w:r>
        <w:t>K</w:t>
      </w:r>
      <w:r w:rsidRPr="009E7B6A">
        <w:t xml:space="preserve">anunun 6. maddesi ile 3194 sayılı </w:t>
      </w:r>
      <w:r>
        <w:t>K</w:t>
      </w:r>
      <w:r w:rsidRPr="009E7B6A">
        <w:t xml:space="preserve">anunun 8. maddesine eklenen imar planlarında bina yüksekliklerinin </w:t>
      </w:r>
      <w:proofErr w:type="spellStart"/>
      <w:r w:rsidRPr="009E7B6A">
        <w:t>Yençok</w:t>
      </w:r>
      <w:proofErr w:type="spellEnd"/>
      <w:r w:rsidRPr="009E7B6A">
        <w:t>=Serbest olarak belirlenemeyeceği hükmü gereğince Mamak Belediye Meclisinin 02.03.2021 tarih ve 202 sayılı kararı ile yapı yükseklikleri belirlenmesine yönelik hazırlanan plan değişikliği teklifi ile parsellerin mevcut inşaat emsallerinde, tapu yüz</w:t>
      </w:r>
      <w:r>
        <w:t xml:space="preserve"> </w:t>
      </w:r>
      <w:r w:rsidRPr="009E7B6A">
        <w:t>ölçümlerinde, fo</w:t>
      </w:r>
      <w:r>
        <w:t>rmu</w:t>
      </w:r>
      <w:r w:rsidRPr="009E7B6A">
        <w:t xml:space="preserve">nda, yapı yaklaşma mesafelerinde herhangi bir değişiklik yapılmadan </w:t>
      </w:r>
      <w:proofErr w:type="spellStart"/>
      <w:r w:rsidRPr="009E7B6A">
        <w:t>Yençok</w:t>
      </w:r>
      <w:proofErr w:type="spellEnd"/>
      <w:r w:rsidRPr="009E7B6A">
        <w:t>:5 kat yapı yükseklikleri belirlendiği,</w:t>
      </w:r>
      <w:proofErr w:type="gramEnd"/>
    </w:p>
    <w:p w:rsidR="0013303C" w:rsidRPr="009E7B6A" w:rsidRDefault="0013303C" w:rsidP="0013303C">
      <w:pPr>
        <w:ind w:firstLine="709"/>
        <w:jc w:val="both"/>
      </w:pPr>
    </w:p>
    <w:p w:rsidR="0013303C" w:rsidRDefault="0013303C" w:rsidP="0013303C">
      <w:pPr>
        <w:ind w:firstLine="709"/>
        <w:jc w:val="both"/>
        <w:rPr>
          <w:color w:val="000000"/>
          <w:spacing w:val="-10"/>
        </w:rPr>
      </w:pPr>
      <w:r w:rsidRPr="009E7B6A">
        <w:t xml:space="preserve">Hususları </w:t>
      </w:r>
      <w:r>
        <w:t>tespit edilmiş</w:t>
      </w:r>
      <w:r w:rsidRPr="009E7B6A">
        <w:t xml:space="preserve"> olup Mamak İlçesi </w:t>
      </w:r>
      <w:proofErr w:type="spellStart"/>
      <w:r w:rsidRPr="009E7B6A">
        <w:t>Yeşilbayır</w:t>
      </w:r>
      <w:proofErr w:type="spellEnd"/>
      <w:r w:rsidRPr="009E7B6A">
        <w:t xml:space="preserve"> Mahallesi 35851 ada 3 parselde yapı yüksekliklerinin belirlenmesine ilişkin 1/1000 ölçekli uygulama imar planı </w:t>
      </w:r>
      <w:r>
        <w:t>değişikliğinin “onayı” komisyonumuzca oybirliği ile uygun görülmüştür.</w:t>
      </w:r>
    </w:p>
    <w:p w:rsidR="0013303C" w:rsidRPr="000553C6" w:rsidRDefault="0013303C" w:rsidP="0013303C">
      <w:pPr>
        <w:ind w:firstLine="709"/>
        <w:jc w:val="both"/>
      </w:pPr>
    </w:p>
    <w:p w:rsidR="0013303C" w:rsidRDefault="0013303C" w:rsidP="0013303C">
      <w:pPr>
        <w:ind w:firstLine="709"/>
        <w:jc w:val="both"/>
      </w:pPr>
      <w:r w:rsidRPr="000553C6">
        <w:t>Raporumuz Büyükşehir Belediye Meclisinin onayına arz olunur.</w:t>
      </w:r>
    </w:p>
    <w:p w:rsidR="0013303C" w:rsidRPr="000553C6" w:rsidRDefault="0013303C" w:rsidP="0013303C">
      <w:pPr>
        <w:ind w:firstLine="709"/>
        <w:jc w:val="both"/>
      </w:pPr>
    </w:p>
    <w:p w:rsidR="0013303C" w:rsidRPr="00604721" w:rsidRDefault="0013303C" w:rsidP="0013303C">
      <w:pPr>
        <w:jc w:val="both"/>
      </w:pPr>
    </w:p>
    <w:p w:rsidR="0013303C" w:rsidRDefault="0013303C" w:rsidP="0013303C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13303C" w:rsidRDefault="0013303C" w:rsidP="0013303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13303C" w:rsidRDefault="0013303C" w:rsidP="0013303C">
      <w:pPr>
        <w:tabs>
          <w:tab w:val="left" w:pos="8508"/>
        </w:tabs>
        <w:jc w:val="both"/>
      </w:pPr>
      <w:r>
        <w:t xml:space="preserve">          </w:t>
      </w:r>
    </w:p>
    <w:p w:rsidR="0013303C" w:rsidRDefault="0013303C" w:rsidP="0013303C">
      <w:pPr>
        <w:tabs>
          <w:tab w:val="left" w:pos="8508"/>
        </w:tabs>
        <w:jc w:val="both"/>
      </w:pPr>
    </w:p>
    <w:p w:rsidR="0013303C" w:rsidRDefault="0013303C" w:rsidP="0013303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13303C" w:rsidRDefault="0013303C" w:rsidP="0013303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13303C" w:rsidRDefault="0013303C" w:rsidP="0013303C">
      <w:pPr>
        <w:jc w:val="both"/>
      </w:pPr>
    </w:p>
    <w:p w:rsidR="0013303C" w:rsidRDefault="0013303C" w:rsidP="0013303C">
      <w:pPr>
        <w:jc w:val="both"/>
      </w:pPr>
    </w:p>
    <w:p w:rsidR="0013303C" w:rsidRDefault="0013303C" w:rsidP="0013303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13303C" w:rsidRDefault="0013303C" w:rsidP="0013303C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13303C" w:rsidRPr="00371D62" w:rsidRDefault="0013303C" w:rsidP="0013303C">
      <w:pPr>
        <w:jc w:val="both"/>
      </w:pPr>
    </w:p>
    <w:sectPr w:rsidR="0013303C" w:rsidRPr="00371D6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56D3D42"/>
    <w:multiLevelType w:val="hybridMultilevel"/>
    <w:tmpl w:val="1C5C7F4A"/>
    <w:lvl w:ilvl="0" w:tplc="092C3BB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DC64FE"/>
    <w:multiLevelType w:val="hybridMultilevel"/>
    <w:tmpl w:val="12FA6D40"/>
    <w:lvl w:ilvl="0" w:tplc="5C2EC7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C83005"/>
    <w:multiLevelType w:val="hybridMultilevel"/>
    <w:tmpl w:val="F4EC855A"/>
    <w:lvl w:ilvl="0" w:tplc="42D44B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720E3"/>
    <w:multiLevelType w:val="hybridMultilevel"/>
    <w:tmpl w:val="6D1684CA"/>
    <w:lvl w:ilvl="0" w:tplc="C14ABD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3D5844"/>
    <w:multiLevelType w:val="hybridMultilevel"/>
    <w:tmpl w:val="86120444"/>
    <w:lvl w:ilvl="0" w:tplc="FA0AF8B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42593E"/>
    <w:multiLevelType w:val="hybridMultilevel"/>
    <w:tmpl w:val="65803982"/>
    <w:lvl w:ilvl="0" w:tplc="EDA0BD4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F7232D"/>
    <w:multiLevelType w:val="hybridMultilevel"/>
    <w:tmpl w:val="7FB00608"/>
    <w:lvl w:ilvl="0" w:tplc="8C2E488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810C4B"/>
    <w:multiLevelType w:val="hybridMultilevel"/>
    <w:tmpl w:val="F46EB072"/>
    <w:lvl w:ilvl="0" w:tplc="01A6834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9B25D1"/>
    <w:multiLevelType w:val="hybridMultilevel"/>
    <w:tmpl w:val="DA56A922"/>
    <w:lvl w:ilvl="0" w:tplc="1486C5E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4A009E"/>
    <w:multiLevelType w:val="hybridMultilevel"/>
    <w:tmpl w:val="53484770"/>
    <w:lvl w:ilvl="0" w:tplc="A1E66D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CEA672F"/>
    <w:multiLevelType w:val="hybridMultilevel"/>
    <w:tmpl w:val="47D2BA92"/>
    <w:lvl w:ilvl="0" w:tplc="3C32A62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5F9A"/>
    <w:rsid w:val="000066D6"/>
    <w:rsid w:val="00007574"/>
    <w:rsid w:val="0000775E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1C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303C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5224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C8E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4B4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D84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7E58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D3E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B9D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E2B"/>
    <w:rsid w:val="00315FC9"/>
    <w:rsid w:val="003169FE"/>
    <w:rsid w:val="00317811"/>
    <w:rsid w:val="003179AE"/>
    <w:rsid w:val="00317F9F"/>
    <w:rsid w:val="0032011E"/>
    <w:rsid w:val="00320EC7"/>
    <w:rsid w:val="003228AC"/>
    <w:rsid w:val="00324DAF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D62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B63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2964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8F7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246E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3C9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B80"/>
    <w:rsid w:val="00631FAA"/>
    <w:rsid w:val="0063344F"/>
    <w:rsid w:val="00633657"/>
    <w:rsid w:val="0063456D"/>
    <w:rsid w:val="00634AD8"/>
    <w:rsid w:val="006350AC"/>
    <w:rsid w:val="00635CF9"/>
    <w:rsid w:val="0063664D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1B38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39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5926"/>
    <w:rsid w:val="007A6566"/>
    <w:rsid w:val="007A7B9E"/>
    <w:rsid w:val="007B0AEE"/>
    <w:rsid w:val="007B1151"/>
    <w:rsid w:val="007B18C3"/>
    <w:rsid w:val="007B25F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28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3104"/>
    <w:rsid w:val="009740DC"/>
    <w:rsid w:val="009745EE"/>
    <w:rsid w:val="00974D73"/>
    <w:rsid w:val="00974EB0"/>
    <w:rsid w:val="009760E9"/>
    <w:rsid w:val="009766CB"/>
    <w:rsid w:val="00976CA9"/>
    <w:rsid w:val="00976D88"/>
    <w:rsid w:val="00977345"/>
    <w:rsid w:val="00977485"/>
    <w:rsid w:val="0098014C"/>
    <w:rsid w:val="009805B2"/>
    <w:rsid w:val="00980B95"/>
    <w:rsid w:val="00980EB6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66D6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3C6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1DC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76D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6A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41C1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065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51F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62A8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6E67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0B27"/>
    <w:rsid w:val="00D0148B"/>
    <w:rsid w:val="00D0152E"/>
    <w:rsid w:val="00D02A9B"/>
    <w:rsid w:val="00D03996"/>
    <w:rsid w:val="00D050EC"/>
    <w:rsid w:val="00D069B9"/>
    <w:rsid w:val="00D0761B"/>
    <w:rsid w:val="00D11013"/>
    <w:rsid w:val="00D116C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529"/>
    <w:rsid w:val="00D27E19"/>
    <w:rsid w:val="00D30ACC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4700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1D6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CE1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29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CCA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444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2F1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DB0A-9C5C-418C-B5A1-97A0EEED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6T08:14:00Z</cp:lastPrinted>
  <dcterms:created xsi:type="dcterms:W3CDTF">2021-05-26T10:51:00Z</dcterms:created>
  <dcterms:modified xsi:type="dcterms:W3CDTF">2021-05-29T12:14:00Z</dcterms:modified>
</cp:coreProperties>
</file>